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9F3" w:rsidRDefault="00DB3FD0" w:rsidP="00A66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FD0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:rsidR="00DB3FD0" w:rsidRDefault="00DB3FD0" w:rsidP="00DB3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21CB5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821C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ипускник</w:t>
      </w:r>
      <w:r w:rsidR="005B3B18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34DBF">
        <w:rPr>
          <w:rFonts w:ascii="Times New Roman" w:hAnsi="Times New Roman" w:cs="Times New Roman"/>
          <w:b/>
          <w:i/>
          <w:sz w:val="24"/>
          <w:szCs w:val="24"/>
          <w:lang w:val="uk-UA"/>
        </w:rPr>
        <w:t>спеціальност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B6878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_____________</w:t>
      </w:r>
      <w:r w:rsidR="0020618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34DBF">
        <w:rPr>
          <w:rFonts w:ascii="Times New Roman" w:hAnsi="Times New Roman" w:cs="Times New Roman"/>
          <w:b/>
          <w:i/>
          <w:sz w:val="24"/>
          <w:szCs w:val="24"/>
          <w:lang w:val="uk-UA"/>
        </w:rPr>
        <w:t>ХЕПІ</w:t>
      </w:r>
      <w:r w:rsidRPr="00821C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!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прошуємо вас долучитись до а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>нкетув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 яке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оводиться з дослідницькою метою і присвячено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безпеченню якості вищої освіти за освітньою програмою «</w:t>
      </w:r>
      <w:r w:rsidR="00EB6878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______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» для здобувачів першого (бакалаврського) і другого (магістерського) рівнів вищої освіти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ля отримання достовірних результатів, просимо 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>Вас надати відверт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 запитання анкети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 які будуть використані в узагальненому вигляді для вдосконалення системи професійної підготовки майбутніх</w:t>
      </w:r>
      <w:r w:rsidR="00EB687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_____________________ </w:t>
      </w: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</w:p>
    <w:p w:rsidR="002A1A4F" w:rsidRDefault="002A1A4F" w:rsidP="009A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BC1" w:rsidRPr="00214B1F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кажіть, будь ласка: </w:t>
      </w:r>
    </w:p>
    <w:p w:rsidR="009A4BC1" w:rsidRPr="00214B1F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>прізвище, ініціали 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_ ;</w:t>
      </w:r>
    </w:p>
    <w:p w:rsidR="009A4BC1" w:rsidRPr="00214B1F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назву </w:t>
      </w:r>
      <w:r>
        <w:rPr>
          <w:rFonts w:ascii="Times New Roman" w:hAnsi="Times New Roman" w:cs="Times New Roman"/>
          <w:sz w:val="24"/>
          <w:szCs w:val="24"/>
          <w:lang w:val="uk-UA"/>
        </w:rPr>
        <w:t>установи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, в як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 Ви працюєте 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9A4BC1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>посаду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C532E2">
        <w:rPr>
          <w:rFonts w:ascii="Times New Roman" w:hAnsi="Times New Roman" w:cs="Times New Roman"/>
          <w:sz w:val="24"/>
          <w:szCs w:val="24"/>
          <w:lang w:val="uk-UA"/>
        </w:rPr>
        <w:t>_;</w:t>
      </w:r>
    </w:p>
    <w:p w:rsidR="009A4BC1" w:rsidRDefault="00C532E2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к закінчення </w:t>
      </w:r>
      <w:r w:rsidR="00134DBF">
        <w:rPr>
          <w:rFonts w:ascii="Times New Roman" w:hAnsi="Times New Roman" w:cs="Times New Roman"/>
          <w:sz w:val="24"/>
          <w:szCs w:val="24"/>
          <w:lang w:val="uk-UA"/>
        </w:rPr>
        <w:t>ХЕПІ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.</w:t>
      </w:r>
    </w:p>
    <w:p w:rsidR="002A1A4F" w:rsidRDefault="002A1A4F" w:rsidP="009A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BC1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>Вкажіть, будь ласк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ий ступінь Ви здобули, навчаючись </w:t>
      </w:r>
      <w:r w:rsidR="00824C3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134DBF">
        <w:rPr>
          <w:rFonts w:ascii="Times New Roman" w:hAnsi="Times New Roman" w:cs="Times New Roman"/>
          <w:sz w:val="24"/>
          <w:szCs w:val="24"/>
          <w:lang w:val="uk-UA"/>
        </w:rPr>
        <w:t>ХЕПІ</w:t>
      </w:r>
      <w:r w:rsidR="00824C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спеціальністю «</w:t>
      </w:r>
      <w:r w:rsidR="00EB687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»:</w:t>
      </w:r>
    </w:p>
    <w:p w:rsidR="00EB6878" w:rsidRPr="009A4BC1" w:rsidRDefault="00EB6878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268"/>
        <w:gridCol w:w="425"/>
        <w:gridCol w:w="567"/>
        <w:gridCol w:w="2410"/>
        <w:gridCol w:w="567"/>
        <w:gridCol w:w="567"/>
        <w:gridCol w:w="2114"/>
      </w:tblGrid>
      <w:tr w:rsidR="009A4BC1" w:rsidRPr="00214B1F" w:rsidTr="00824C33">
        <w:tc>
          <w:tcPr>
            <w:tcW w:w="567" w:type="dxa"/>
          </w:tcPr>
          <w:p w:rsidR="009A4BC1" w:rsidRPr="00214B1F" w:rsidRDefault="009A4BC1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A4BC1" w:rsidRPr="002A1A4F" w:rsidRDefault="009A4BC1" w:rsidP="0016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калавр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A4BC1" w:rsidRPr="002A1A4F" w:rsidRDefault="009A4BC1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9A4BC1" w:rsidRPr="002A1A4F" w:rsidRDefault="009A4BC1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9A4BC1" w:rsidRPr="002A1A4F" w:rsidRDefault="009A4BC1" w:rsidP="0016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A4BC1" w:rsidRPr="002A1A4F" w:rsidRDefault="009A4BC1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9A4BC1" w:rsidRPr="002A1A4F" w:rsidRDefault="009A4BC1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</w:tcPr>
          <w:p w:rsidR="009A4BC1" w:rsidRPr="002A1A4F" w:rsidRDefault="009A4BC1" w:rsidP="0016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гістр </w:t>
            </w:r>
          </w:p>
        </w:tc>
      </w:tr>
    </w:tbl>
    <w:p w:rsidR="009A4BC1" w:rsidRPr="00214B1F" w:rsidRDefault="009A4BC1" w:rsidP="009A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3FD0" w:rsidRDefault="009A4BC1" w:rsidP="009A4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>Вкажіть, будь ласк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9A4BC1">
        <w:rPr>
          <w:rFonts w:ascii="Times New Roman" w:hAnsi="Times New Roman" w:cs="Times New Roman"/>
          <w:sz w:val="24"/>
          <w:szCs w:val="24"/>
          <w:lang w:val="uk-UA"/>
        </w:rPr>
        <w:t>за яко</w:t>
      </w:r>
      <w:r>
        <w:rPr>
          <w:rFonts w:ascii="Times New Roman" w:hAnsi="Times New Roman" w:cs="Times New Roman"/>
          <w:sz w:val="24"/>
          <w:szCs w:val="24"/>
          <w:lang w:val="uk-UA"/>
        </w:rPr>
        <w:t>ю формою Ви навчались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268"/>
        <w:gridCol w:w="756"/>
        <w:gridCol w:w="661"/>
        <w:gridCol w:w="1843"/>
        <w:gridCol w:w="709"/>
        <w:gridCol w:w="567"/>
        <w:gridCol w:w="2114"/>
      </w:tblGrid>
      <w:tr w:rsidR="009A4BC1" w:rsidRPr="00214B1F" w:rsidTr="00667D3C">
        <w:tc>
          <w:tcPr>
            <w:tcW w:w="567" w:type="dxa"/>
          </w:tcPr>
          <w:p w:rsidR="009A4BC1" w:rsidRPr="00214B1F" w:rsidRDefault="009A4BC1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A4BC1" w:rsidRPr="002A1A4F" w:rsidRDefault="009A4BC1" w:rsidP="009A4B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9A4BC1" w:rsidRPr="002A1A4F" w:rsidRDefault="009A4BC1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</w:tcPr>
          <w:p w:rsidR="009A4BC1" w:rsidRPr="002A1A4F" w:rsidRDefault="009A4BC1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9A4BC1" w:rsidRPr="002A1A4F" w:rsidRDefault="009A4BC1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очна форм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A4BC1" w:rsidRPr="002A1A4F" w:rsidRDefault="009A4BC1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9A4BC1" w:rsidRPr="002A1A4F" w:rsidRDefault="009A4BC1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</w:tcPr>
          <w:p w:rsidR="009A4BC1" w:rsidRPr="002A1A4F" w:rsidRDefault="009A4BC1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денної перейшов(а) на заочну</w:t>
            </w:r>
          </w:p>
        </w:tc>
      </w:tr>
    </w:tbl>
    <w:p w:rsidR="00B261E6" w:rsidRDefault="00B261E6" w:rsidP="001C1C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CDF" w:rsidRDefault="001C1CDF" w:rsidP="001C1C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1C1CDF">
        <w:rPr>
          <w:rFonts w:ascii="Times New Roman" w:hAnsi="Times New Roman" w:cs="Times New Roman"/>
          <w:b/>
          <w:i/>
          <w:sz w:val="24"/>
          <w:szCs w:val="24"/>
          <w:lang w:val="uk-UA"/>
        </w:rPr>
        <w:t>Оберіть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ну відповідь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036"/>
      </w:tblGrid>
      <w:tr w:rsidR="001C1CDF" w:rsidRPr="00214B1F" w:rsidTr="001C1CDF">
        <w:tc>
          <w:tcPr>
            <w:tcW w:w="567" w:type="dxa"/>
          </w:tcPr>
          <w:p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1C1CDF" w:rsidRPr="002A1A4F" w:rsidRDefault="001C1CDF" w:rsidP="001C1C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ля отримання диплому весь час працюю за спеціальністю</w:t>
            </w:r>
          </w:p>
        </w:tc>
      </w:tr>
      <w:tr w:rsidR="001C1CDF" w:rsidRPr="00214B1F" w:rsidTr="001C1CDF">
        <w:tc>
          <w:tcPr>
            <w:tcW w:w="567" w:type="dxa"/>
          </w:tcPr>
          <w:p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1C1CDF" w:rsidRPr="002A1A4F" w:rsidRDefault="001C1CDF" w:rsidP="001C1C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сля отримання диплому спочатку працював(а) за спеціальністю, зараз – </w:t>
            </w:r>
            <w:r w:rsidRPr="002A1A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</w:t>
            </w: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C1CDF" w:rsidRPr="00214B1F" w:rsidTr="001C1CDF">
        <w:tc>
          <w:tcPr>
            <w:tcW w:w="567" w:type="dxa"/>
          </w:tcPr>
          <w:p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1C1CDF" w:rsidRPr="002A1A4F" w:rsidRDefault="001C1CDF" w:rsidP="001C1C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сля отримання диплому спочатку працював(а) </w:t>
            </w:r>
            <w:r w:rsidRPr="002A1A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</w:t>
            </w: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спеціальністю, зараз – за спеціальністю</w:t>
            </w:r>
          </w:p>
        </w:tc>
      </w:tr>
      <w:tr w:rsidR="001C1CDF" w:rsidRPr="00214B1F" w:rsidTr="001C1CDF">
        <w:tc>
          <w:tcPr>
            <w:tcW w:w="567" w:type="dxa"/>
          </w:tcPr>
          <w:p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1C1CDF" w:rsidRPr="002A1A4F" w:rsidRDefault="001C1CDF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можу знайти роботу за спеціальністю</w:t>
            </w:r>
          </w:p>
        </w:tc>
      </w:tr>
      <w:tr w:rsidR="001C1CDF" w:rsidRPr="00214B1F" w:rsidTr="001C1CDF">
        <w:tc>
          <w:tcPr>
            <w:tcW w:w="567" w:type="dxa"/>
          </w:tcPr>
          <w:p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1C1CDF" w:rsidRPr="002A1A4F" w:rsidRDefault="001C1CDF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хочу працювати</w:t>
            </w:r>
            <w:r w:rsidR="00886F57"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</w:t>
            </w: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істю</w:t>
            </w:r>
          </w:p>
        </w:tc>
      </w:tr>
      <w:tr w:rsidR="001C1CDF" w:rsidRPr="00214B1F" w:rsidTr="001C1CDF">
        <w:tc>
          <w:tcPr>
            <w:tcW w:w="567" w:type="dxa"/>
          </w:tcPr>
          <w:p w:rsidR="001C1CDF" w:rsidRPr="00214B1F" w:rsidRDefault="001C1CDF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1C1CDF" w:rsidRPr="002A1A4F" w:rsidRDefault="001C1CDF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юю не за здобутою спеціальністю, але близькою до неї</w:t>
            </w:r>
          </w:p>
        </w:tc>
      </w:tr>
    </w:tbl>
    <w:p w:rsidR="001C1CDF" w:rsidRDefault="001C1CDF" w:rsidP="001C1C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EC4" w:rsidRPr="00B66504" w:rsidRDefault="003B6D1C" w:rsidP="00A6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66EC4">
        <w:rPr>
          <w:rFonts w:ascii="Times New Roman" w:hAnsi="Times New Roman" w:cs="Times New Roman"/>
          <w:b/>
          <w:i/>
          <w:sz w:val="24"/>
          <w:szCs w:val="24"/>
          <w:lang w:val="uk-UA"/>
        </w:rPr>
        <w:t>Оцініть, будь ласка,</w:t>
      </w:r>
      <w:r w:rsidR="00A66EC4"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66EC4" w:rsidRPr="00B66504">
        <w:rPr>
          <w:rFonts w:ascii="Times New Roman" w:hAnsi="Times New Roman" w:cs="Times New Roman"/>
          <w:sz w:val="24"/>
          <w:szCs w:val="24"/>
          <w:lang w:val="uk-UA"/>
        </w:rPr>
        <w:t>власні соціальні навички (</w:t>
      </w:r>
      <w:proofErr w:type="spellStart"/>
      <w:r w:rsidR="00A66EC4" w:rsidRPr="00B66504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A66EC4" w:rsidRPr="00B665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6EC4" w:rsidRPr="00B6650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A66EC4" w:rsidRPr="00B6650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 xml:space="preserve">за ступенем їх сформованості в процесі навчання, </w:t>
      </w:r>
      <w:r w:rsidR="00A66EC4" w:rsidRPr="00B66504">
        <w:rPr>
          <w:rFonts w:ascii="Times New Roman" w:hAnsi="Times New Roman" w:cs="Times New Roman"/>
          <w:sz w:val="24"/>
          <w:szCs w:val="24"/>
          <w:lang w:val="uk-UA"/>
        </w:rPr>
        <w:t xml:space="preserve">якщо:  </w:t>
      </w:r>
    </w:p>
    <w:p w:rsidR="00A66EC4" w:rsidRPr="00214B1F" w:rsidRDefault="00A66EC4" w:rsidP="00121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uk-UA"/>
        </w:rPr>
        <w:t>майже не сформовані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3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коріше сформовані, ніж не сформовані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66EC4" w:rsidRPr="00214B1F" w:rsidRDefault="00121739" w:rsidP="00A6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66EC4"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2 – 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>скоріше не сформовані, ніж сформовані</w:t>
      </w:r>
      <w:r w:rsidR="00A66EC4"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66EC4"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4 – 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>так, сформовані</w:t>
      </w:r>
      <w:r w:rsidR="00A66EC4" w:rsidRPr="00214B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877"/>
        <w:gridCol w:w="877"/>
        <w:gridCol w:w="877"/>
        <w:gridCol w:w="877"/>
      </w:tblGrid>
      <w:tr w:rsidR="00A66EC4" w:rsidTr="00667D3C">
        <w:trPr>
          <w:trHeight w:val="322"/>
        </w:trPr>
        <w:tc>
          <w:tcPr>
            <w:tcW w:w="6095" w:type="dxa"/>
          </w:tcPr>
          <w:p w:rsidR="00A66EC4" w:rsidRPr="00214B1F" w:rsidRDefault="00A66EC4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і навички</w:t>
            </w:r>
          </w:p>
        </w:tc>
        <w:tc>
          <w:tcPr>
            <w:tcW w:w="877" w:type="dxa"/>
          </w:tcPr>
          <w:p w:rsidR="00A66EC4" w:rsidRPr="00214B1F" w:rsidRDefault="00A66EC4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77" w:type="dxa"/>
          </w:tcPr>
          <w:p w:rsidR="00A66EC4" w:rsidRPr="00214B1F" w:rsidRDefault="00A66EC4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77" w:type="dxa"/>
          </w:tcPr>
          <w:p w:rsidR="00A66EC4" w:rsidRPr="00214B1F" w:rsidRDefault="00A66EC4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77" w:type="dxa"/>
          </w:tcPr>
          <w:p w:rsidR="00A66EC4" w:rsidRPr="00214B1F" w:rsidRDefault="00A66EC4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A66EC4" w:rsidTr="00667D3C">
        <w:trPr>
          <w:trHeight w:val="322"/>
        </w:trPr>
        <w:tc>
          <w:tcPr>
            <w:tcW w:w="6095" w:type="dxa"/>
          </w:tcPr>
          <w:p w:rsidR="00A66EC4" w:rsidRPr="002A1A4F" w:rsidRDefault="00A66EC4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ички комунікації</w:t>
            </w: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:rsidTr="00667D3C">
        <w:trPr>
          <w:trHeight w:val="322"/>
        </w:trPr>
        <w:tc>
          <w:tcPr>
            <w:tcW w:w="6095" w:type="dxa"/>
          </w:tcPr>
          <w:p w:rsidR="00A66EC4" w:rsidRPr="002A1A4F" w:rsidRDefault="00A66EC4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логічно і критично мислити</w:t>
            </w: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:rsidTr="00667D3C">
        <w:trPr>
          <w:trHeight w:val="322"/>
        </w:trPr>
        <w:tc>
          <w:tcPr>
            <w:tcW w:w="6095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брати на себе відповідальність</w:t>
            </w: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:rsidTr="00667D3C">
        <w:trPr>
          <w:trHeight w:val="322"/>
        </w:trPr>
        <w:tc>
          <w:tcPr>
            <w:tcW w:w="6095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врегулювання конфліктів</w:t>
            </w: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:rsidTr="00667D3C">
        <w:trPr>
          <w:trHeight w:val="322"/>
        </w:trPr>
        <w:tc>
          <w:tcPr>
            <w:tcW w:w="6095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працювати в критичних умовах</w:t>
            </w: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:rsidTr="00667D3C">
        <w:trPr>
          <w:trHeight w:val="322"/>
        </w:trPr>
        <w:tc>
          <w:tcPr>
            <w:tcW w:w="6095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працювати в команді</w:t>
            </w: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:rsidTr="00667D3C">
        <w:trPr>
          <w:trHeight w:val="322"/>
        </w:trPr>
        <w:tc>
          <w:tcPr>
            <w:tcW w:w="6095" w:type="dxa"/>
          </w:tcPr>
          <w:p w:rsidR="00A66EC4" w:rsidRPr="002A1A4F" w:rsidRDefault="00A66EC4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управління своїм часом</w:t>
            </w: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:rsidTr="00667D3C">
        <w:trPr>
          <w:trHeight w:val="322"/>
        </w:trPr>
        <w:tc>
          <w:tcPr>
            <w:tcW w:w="6095" w:type="dxa"/>
          </w:tcPr>
          <w:p w:rsidR="00A66EC4" w:rsidRPr="002A1A4F" w:rsidRDefault="00A66EC4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самостійного прийняття рішень</w:t>
            </w: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:rsidTr="00667D3C">
        <w:trPr>
          <w:trHeight w:val="322"/>
        </w:trPr>
        <w:tc>
          <w:tcPr>
            <w:tcW w:w="6095" w:type="dxa"/>
          </w:tcPr>
          <w:p w:rsidR="00A66EC4" w:rsidRPr="002A1A4F" w:rsidRDefault="00A66EC4" w:rsidP="00886F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ативні</w:t>
            </w:r>
            <w:r w:rsidR="00886F57"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дібності, креативне мислення</w:t>
            </w: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6EC4" w:rsidTr="00667D3C">
        <w:trPr>
          <w:trHeight w:val="322"/>
        </w:trPr>
        <w:tc>
          <w:tcPr>
            <w:tcW w:w="6095" w:type="dxa"/>
          </w:tcPr>
          <w:p w:rsidR="00A66EC4" w:rsidRPr="002A1A4F" w:rsidRDefault="00A66EC4" w:rsidP="00886F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ідерс</w:t>
            </w:r>
            <w:r w:rsidR="00886F57"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кі якості</w:t>
            </w: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A66EC4" w:rsidRPr="002A1A4F" w:rsidRDefault="00A66EC4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B6D1C" w:rsidRPr="00214B1F" w:rsidRDefault="00A66EC4" w:rsidP="003B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3B6D1C">
        <w:rPr>
          <w:rFonts w:ascii="Times New Roman" w:hAnsi="Times New Roman" w:cs="Times New Roman"/>
          <w:b/>
          <w:i/>
          <w:sz w:val="24"/>
          <w:szCs w:val="24"/>
          <w:lang w:val="uk-UA"/>
        </w:rPr>
        <w:t>Оцініть, будь ласка,</w:t>
      </w:r>
      <w:r w:rsidR="003B6D1C"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3B6D1C" w:rsidRPr="00B66504">
        <w:rPr>
          <w:rFonts w:ascii="Times New Roman" w:hAnsi="Times New Roman" w:cs="Times New Roman"/>
          <w:sz w:val="24"/>
          <w:szCs w:val="24"/>
          <w:lang w:val="uk-UA"/>
        </w:rPr>
        <w:t>методи навчання, що використовувались викладачами, за ступенем їх ефективності безпосередньо для Вас, якщо</w:t>
      </w:r>
      <w:r w:rsidR="003B6D1C"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:  </w:t>
      </w:r>
    </w:p>
    <w:p w:rsidR="003B6D1C" w:rsidRPr="00214B1F" w:rsidRDefault="003B6D1C" w:rsidP="00121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1 – не </w:t>
      </w:r>
      <w:r>
        <w:rPr>
          <w:rFonts w:ascii="Times New Roman" w:hAnsi="Times New Roman" w:cs="Times New Roman"/>
          <w:sz w:val="24"/>
          <w:szCs w:val="24"/>
          <w:lang w:val="uk-UA"/>
        </w:rPr>
        <w:t>ефективний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3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едній рівень ефективності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  <w:bookmarkStart w:id="0" w:name="_GoBack"/>
      <w:bookmarkEnd w:id="0"/>
    </w:p>
    <w:p w:rsidR="003B6D1C" w:rsidRPr="00214B1F" w:rsidRDefault="003B6D1C" w:rsidP="00121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uk-UA"/>
        </w:rPr>
        <w:t>низький рівень ефективності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4 – </w:t>
      </w:r>
      <w:r>
        <w:rPr>
          <w:rFonts w:ascii="Times New Roman" w:hAnsi="Times New Roman" w:cs="Times New Roman"/>
          <w:sz w:val="24"/>
          <w:szCs w:val="24"/>
          <w:lang w:val="uk-UA"/>
        </w:rPr>
        <w:t>високий рівень ефективності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877"/>
        <w:gridCol w:w="877"/>
        <w:gridCol w:w="877"/>
        <w:gridCol w:w="877"/>
      </w:tblGrid>
      <w:tr w:rsidR="003B6D1C" w:rsidTr="00B66504">
        <w:trPr>
          <w:trHeight w:val="322"/>
        </w:trPr>
        <w:tc>
          <w:tcPr>
            <w:tcW w:w="6095" w:type="dxa"/>
          </w:tcPr>
          <w:p w:rsidR="003B6D1C" w:rsidRPr="00214B1F" w:rsidRDefault="003B6D1C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 навчання</w:t>
            </w:r>
          </w:p>
        </w:tc>
        <w:tc>
          <w:tcPr>
            <w:tcW w:w="877" w:type="dxa"/>
          </w:tcPr>
          <w:p w:rsidR="003B6D1C" w:rsidRPr="00214B1F" w:rsidRDefault="003B6D1C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77" w:type="dxa"/>
          </w:tcPr>
          <w:p w:rsidR="003B6D1C" w:rsidRPr="00214B1F" w:rsidRDefault="003B6D1C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77" w:type="dxa"/>
          </w:tcPr>
          <w:p w:rsidR="003B6D1C" w:rsidRPr="00214B1F" w:rsidRDefault="003B6D1C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77" w:type="dxa"/>
          </w:tcPr>
          <w:p w:rsidR="003B6D1C" w:rsidRPr="00214B1F" w:rsidRDefault="003B6D1C" w:rsidP="0066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D1C" w:rsidTr="00B66504">
        <w:trPr>
          <w:trHeight w:val="322"/>
        </w:trPr>
        <w:tc>
          <w:tcPr>
            <w:tcW w:w="6095" w:type="dxa"/>
          </w:tcPr>
          <w:p w:rsidR="003B6D1C" w:rsidRPr="002A1A4F" w:rsidRDefault="003B6D1C" w:rsidP="00667D3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B6D1C" w:rsidRDefault="003B6D1C" w:rsidP="002A1A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31FD6" w:rsidRPr="002A1A4F" w:rsidRDefault="00D31FD6" w:rsidP="00D31F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A1A4F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2A1A4F">
        <w:rPr>
          <w:rFonts w:ascii="Times New Roman" w:hAnsi="Times New Roman" w:cs="Times New Roman"/>
          <w:b/>
          <w:i/>
          <w:sz w:val="24"/>
          <w:szCs w:val="24"/>
          <w:lang w:val="uk-UA"/>
        </w:rPr>
        <w:t>означте варіанти відповідей, які відповідають Вашому погляду (кількість відповідей не обмежена)</w:t>
      </w:r>
    </w:p>
    <w:p w:rsidR="00D31FD6" w:rsidRPr="002A1A4F" w:rsidRDefault="00D31FD6" w:rsidP="00D3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A4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2A1A4F">
        <w:rPr>
          <w:rFonts w:ascii="Times New Roman" w:hAnsi="Times New Roman" w:cs="Times New Roman"/>
          <w:sz w:val="24"/>
          <w:szCs w:val="24"/>
          <w:lang w:val="uk-UA"/>
        </w:rPr>
        <w:t>Під час виробничої/переддипломної практики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036"/>
      </w:tblGrid>
      <w:tr w:rsidR="00D31FD6" w:rsidRPr="002A1A4F" w:rsidTr="003B788C">
        <w:tc>
          <w:tcPr>
            <w:tcW w:w="567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в(ла) знання, здобуті в процесі аудиторного навчання</w:t>
            </w:r>
          </w:p>
        </w:tc>
      </w:tr>
      <w:tr w:rsidR="00D31FD6" w:rsidRPr="002A1A4F" w:rsidTr="003B788C">
        <w:tc>
          <w:tcPr>
            <w:tcW w:w="567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був(ла) нові знання, необхідні для подальшої професійної діяльності</w:t>
            </w:r>
          </w:p>
        </w:tc>
      </w:tr>
      <w:tr w:rsidR="00D31FD6" w:rsidRPr="002A1A4F" w:rsidTr="003B788C">
        <w:tc>
          <w:tcPr>
            <w:tcW w:w="567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ріпив(ла) вміння і навички, здобуті в процесі аудиторного навчання</w:t>
            </w:r>
          </w:p>
        </w:tc>
      </w:tr>
      <w:tr w:rsidR="00D31FD6" w:rsidRPr="002A1A4F" w:rsidTr="003B788C">
        <w:tc>
          <w:tcPr>
            <w:tcW w:w="567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був(ла) нові вміння і навички, необхідні для подальшої професійної діяльності</w:t>
            </w:r>
          </w:p>
        </w:tc>
      </w:tr>
      <w:tr w:rsidR="00D31FD6" w:rsidRPr="002A1A4F" w:rsidTr="003B788C">
        <w:tc>
          <w:tcPr>
            <w:tcW w:w="567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дізнався(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ь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нічого нового для себе</w:t>
            </w:r>
          </w:p>
        </w:tc>
      </w:tr>
      <w:tr w:rsidR="00D31FD6" w:rsidRPr="002A1A4F" w:rsidTr="003B788C">
        <w:tc>
          <w:tcPr>
            <w:tcW w:w="567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конався(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сь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у своїй професійній компетентності</w:t>
            </w:r>
          </w:p>
        </w:tc>
      </w:tr>
      <w:tr w:rsidR="00D31FD6" w:rsidRPr="002A1A4F" w:rsidTr="003B788C">
        <w:tc>
          <w:tcPr>
            <w:tcW w:w="567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конався(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сь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у своїй професійній </w:t>
            </w:r>
            <w:r w:rsidRPr="002A1A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</w:t>
            </w: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тентності</w:t>
            </w:r>
          </w:p>
        </w:tc>
      </w:tr>
      <w:tr w:rsidR="00D31FD6" w:rsidRPr="002A1A4F" w:rsidTr="003B788C">
        <w:tc>
          <w:tcPr>
            <w:tcW w:w="567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а відповідь</w:t>
            </w:r>
          </w:p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31FD6" w:rsidRPr="002A1A4F" w:rsidRDefault="00D31FD6" w:rsidP="003B78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D31FD6" w:rsidRDefault="00D31FD6" w:rsidP="00A66EC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6EC4" w:rsidRDefault="00A66EC4" w:rsidP="00A66E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C1CDF">
        <w:rPr>
          <w:rFonts w:ascii="Times New Roman" w:hAnsi="Times New Roman" w:cs="Times New Roman"/>
          <w:b/>
          <w:i/>
          <w:sz w:val="24"/>
          <w:szCs w:val="24"/>
          <w:lang w:val="uk-UA"/>
        </w:rPr>
        <w:t>Оберіть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ну відповідь та обґрунтуйте її</w:t>
      </w:r>
      <w:r w:rsidR="00121739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A66EC4" w:rsidRPr="00A66EC4" w:rsidRDefault="002A1A4F" w:rsidP="00A66E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66E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6EC4" w:rsidRPr="00A66EC4">
        <w:rPr>
          <w:rFonts w:ascii="Times New Roman" w:hAnsi="Times New Roman" w:cs="Times New Roman"/>
          <w:sz w:val="24"/>
          <w:szCs w:val="24"/>
          <w:lang w:val="uk-UA"/>
        </w:rPr>
        <w:t>Чи рекомендували б Ви близьким або знайомим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 xml:space="preserve"> навчатись за спеціальністю «</w:t>
      </w:r>
      <w:r w:rsidR="00EB6878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="00A66EC4">
        <w:rPr>
          <w:rFonts w:ascii="Times New Roman" w:hAnsi="Times New Roman" w:cs="Times New Roman"/>
          <w:sz w:val="24"/>
          <w:szCs w:val="24"/>
          <w:lang w:val="uk-UA"/>
        </w:rPr>
        <w:t>» ?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603"/>
      </w:tblGrid>
      <w:tr w:rsidR="00A66EC4" w:rsidRPr="00214B1F" w:rsidTr="00373F41">
        <w:tc>
          <w:tcPr>
            <w:tcW w:w="9603" w:type="dxa"/>
          </w:tcPr>
          <w:p w:rsid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К, тому що</w:t>
            </w:r>
          </w:p>
          <w:p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66EC4" w:rsidRP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A66EC4" w:rsidRPr="00214B1F" w:rsidTr="00FB7AA5">
        <w:tc>
          <w:tcPr>
            <w:tcW w:w="9603" w:type="dxa"/>
          </w:tcPr>
          <w:p w:rsidR="00A66EC4" w:rsidRDefault="00A66EC4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І, тому що</w:t>
            </w:r>
          </w:p>
          <w:p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824C33" w:rsidRPr="00A66EC4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A66EC4" w:rsidRPr="00214B1F" w:rsidTr="00B910FF">
        <w:tc>
          <w:tcPr>
            <w:tcW w:w="9603" w:type="dxa"/>
          </w:tcPr>
          <w:p w:rsidR="00A66EC4" w:rsidRDefault="00121739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ВАЖКО</w:t>
            </w:r>
            <w:r w:rsidR="00824C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ПОВІСТИ, тому що</w:t>
            </w:r>
          </w:p>
          <w:p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824C33" w:rsidRPr="00824C33" w:rsidRDefault="00824C33" w:rsidP="00667D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824C33" w:rsidRDefault="00824C33" w:rsidP="00B261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61E6" w:rsidRPr="00B261E6" w:rsidRDefault="00500AFB" w:rsidP="00B261E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итання </w:t>
      </w:r>
      <w:r w:rsidR="002A1A4F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824C33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2A1A4F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изначені для випускників, які працюють (працювали) за спеціальністю «</w:t>
      </w:r>
      <w:r w:rsidR="00EB6878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_______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021131" w:rsidRPr="007A220F" w:rsidRDefault="00021131" w:rsidP="00B261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 запитаннях </w:t>
      </w:r>
      <w:r w:rsidR="002A1A4F">
        <w:rPr>
          <w:rFonts w:ascii="Times New Roman" w:hAnsi="Times New Roman" w:cs="Times New Roman"/>
          <w:b/>
          <w:i/>
          <w:sz w:val="24"/>
          <w:szCs w:val="24"/>
          <w:lang w:val="uk-UA"/>
        </w:rPr>
        <w:t>9</w:t>
      </w:r>
      <w:r w:rsidR="003B6D1C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="00824C33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="002A1A4F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значте 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 відповіді, який відповідає Вашому погляду:</w:t>
      </w:r>
    </w:p>
    <w:p w:rsidR="001C1CDF" w:rsidRDefault="002A1A4F" w:rsidP="00F565D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211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C1CDF" w:rsidRPr="001C1CDF">
        <w:rPr>
          <w:rFonts w:ascii="Times New Roman" w:hAnsi="Times New Roman" w:cs="Times New Roman"/>
          <w:sz w:val="24"/>
          <w:szCs w:val="24"/>
          <w:lang w:val="uk-UA"/>
        </w:rPr>
        <w:t>и вважаєте Ви</w:t>
      </w:r>
      <w:r w:rsidR="001C1CDF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1C1CDF" w:rsidRPr="001C1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знання, здобуті Вами в процесі навчання</w:t>
      </w:r>
      <w:r w:rsidR="001C1C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 xml:space="preserve"> є достатніми для виконання професійних функцій </w:t>
      </w:r>
      <w:r w:rsidR="00F565D3">
        <w:rPr>
          <w:rFonts w:ascii="Times New Roman" w:hAnsi="Times New Roman" w:cs="Times New Roman"/>
          <w:sz w:val="24"/>
          <w:szCs w:val="24"/>
          <w:lang w:val="uk-UA"/>
        </w:rPr>
        <w:t>у Вашій установі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?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2"/>
        <w:gridCol w:w="1151"/>
        <w:gridCol w:w="1152"/>
        <w:gridCol w:w="1287"/>
      </w:tblGrid>
      <w:tr w:rsidR="00F565D3" w:rsidRPr="00214B1F" w:rsidTr="00667D3C">
        <w:tc>
          <w:tcPr>
            <w:tcW w:w="1151" w:type="dxa"/>
          </w:tcPr>
          <w:p w:rsidR="00F565D3" w:rsidRPr="00214B1F" w:rsidRDefault="00F565D3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 відповісти</w:t>
            </w:r>
          </w:p>
        </w:tc>
      </w:tr>
    </w:tbl>
    <w:p w:rsidR="00F565D3" w:rsidRDefault="00F565D3" w:rsidP="00F56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1131" w:rsidRDefault="002A1A4F" w:rsidP="00F565D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211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021131" w:rsidRPr="001C1CDF">
        <w:rPr>
          <w:rFonts w:ascii="Times New Roman" w:hAnsi="Times New Roman" w:cs="Times New Roman"/>
          <w:sz w:val="24"/>
          <w:szCs w:val="24"/>
          <w:lang w:val="uk-UA"/>
        </w:rPr>
        <w:t>и вважаєте Ви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021131" w:rsidRPr="001C1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 xml:space="preserve">вміння і навички, здобуті Вами в процесі навчання, є достатніми для виконання професійних функцій </w:t>
      </w:r>
      <w:r w:rsidR="00F565D3">
        <w:rPr>
          <w:rFonts w:ascii="Times New Roman" w:hAnsi="Times New Roman" w:cs="Times New Roman"/>
          <w:sz w:val="24"/>
          <w:szCs w:val="24"/>
          <w:lang w:val="uk-UA"/>
        </w:rPr>
        <w:t>у Вашій установі</w:t>
      </w:r>
      <w:r w:rsidR="00021131">
        <w:rPr>
          <w:rFonts w:ascii="Times New Roman" w:hAnsi="Times New Roman" w:cs="Times New Roman"/>
          <w:sz w:val="24"/>
          <w:szCs w:val="24"/>
          <w:lang w:val="uk-UA"/>
        </w:rPr>
        <w:t>?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2"/>
        <w:gridCol w:w="1151"/>
        <w:gridCol w:w="1152"/>
        <w:gridCol w:w="1287"/>
      </w:tblGrid>
      <w:tr w:rsidR="00F565D3" w:rsidRPr="00214B1F" w:rsidTr="00667D3C">
        <w:tc>
          <w:tcPr>
            <w:tcW w:w="1151" w:type="dxa"/>
          </w:tcPr>
          <w:p w:rsidR="00F565D3" w:rsidRPr="00214B1F" w:rsidRDefault="00F565D3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 відповісти</w:t>
            </w:r>
          </w:p>
        </w:tc>
      </w:tr>
    </w:tbl>
    <w:p w:rsidR="000E0ABE" w:rsidRDefault="000E0ABE" w:rsidP="00F56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AFB" w:rsidRDefault="00824C33" w:rsidP="00F565D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1A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0A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0AFB">
        <w:rPr>
          <w:rFonts w:ascii="Times New Roman" w:hAnsi="Times New Roman" w:cs="Times New Roman"/>
          <w:sz w:val="24"/>
          <w:szCs w:val="24"/>
          <w:lang w:val="uk-UA"/>
        </w:rPr>
        <w:t xml:space="preserve">Чи доводилось Вам після отримання диплому навчатись додатково, щоб набути компетентностей, необхідних для виконання професійних функцій </w:t>
      </w:r>
      <w:r w:rsidR="00F565D3">
        <w:rPr>
          <w:rFonts w:ascii="Times New Roman" w:hAnsi="Times New Roman" w:cs="Times New Roman"/>
          <w:sz w:val="24"/>
          <w:szCs w:val="24"/>
          <w:lang w:val="uk-UA"/>
        </w:rPr>
        <w:t>у Вашій установі</w:t>
      </w:r>
      <w:r w:rsidR="00500AFB">
        <w:rPr>
          <w:rFonts w:ascii="Times New Roman" w:hAnsi="Times New Roman" w:cs="Times New Roman"/>
          <w:sz w:val="24"/>
          <w:szCs w:val="24"/>
          <w:lang w:val="uk-UA"/>
        </w:rPr>
        <w:t>?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2"/>
        <w:gridCol w:w="1151"/>
        <w:gridCol w:w="1152"/>
        <w:gridCol w:w="1287"/>
      </w:tblGrid>
      <w:tr w:rsidR="00F565D3" w:rsidRPr="00214B1F" w:rsidTr="00667D3C">
        <w:tc>
          <w:tcPr>
            <w:tcW w:w="1151" w:type="dxa"/>
          </w:tcPr>
          <w:p w:rsidR="00F565D3" w:rsidRPr="00214B1F" w:rsidRDefault="00F565D3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:rsidR="00F565D3" w:rsidRPr="002A1A4F" w:rsidRDefault="00F565D3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 відповісти</w:t>
            </w:r>
          </w:p>
        </w:tc>
      </w:tr>
    </w:tbl>
    <w:p w:rsidR="00B261E6" w:rsidRDefault="00B261E6" w:rsidP="00B261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1E6" w:rsidRDefault="00B261E6" w:rsidP="00B261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 запитанні </w:t>
      </w:r>
      <w:r w:rsidR="00824C33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="002A1A4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значте 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ей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повід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ють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ашому погляду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кількість відповідей не обмежена)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FB58B5" w:rsidRDefault="00824C33" w:rsidP="00B261E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1A4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58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B58B5" w:rsidRPr="00FB58B5">
        <w:rPr>
          <w:rFonts w:ascii="Times New Roman" w:hAnsi="Times New Roman" w:cs="Times New Roman"/>
          <w:sz w:val="24"/>
          <w:szCs w:val="24"/>
          <w:lang w:val="uk-UA"/>
        </w:rPr>
        <w:t xml:space="preserve">Якщо Ви </w:t>
      </w:r>
      <w:r w:rsidR="00B261E6">
        <w:rPr>
          <w:rFonts w:ascii="Times New Roman" w:hAnsi="Times New Roman" w:cs="Times New Roman"/>
          <w:sz w:val="24"/>
          <w:szCs w:val="24"/>
          <w:lang w:val="uk-UA"/>
        </w:rPr>
        <w:t>після отримання диплому</w:t>
      </w:r>
      <w:r w:rsidR="00B261E6" w:rsidRPr="00FB58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8B5" w:rsidRPr="00FB58B5">
        <w:rPr>
          <w:rFonts w:ascii="Times New Roman" w:hAnsi="Times New Roman" w:cs="Times New Roman"/>
          <w:sz w:val="24"/>
          <w:szCs w:val="24"/>
          <w:lang w:val="uk-UA"/>
        </w:rPr>
        <w:t>навчались</w:t>
      </w:r>
      <w:r w:rsidR="00FB58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61E6">
        <w:rPr>
          <w:rFonts w:ascii="Times New Roman" w:hAnsi="Times New Roman" w:cs="Times New Roman"/>
          <w:sz w:val="24"/>
          <w:szCs w:val="24"/>
          <w:lang w:val="uk-UA"/>
        </w:rPr>
        <w:t>додатково, то це було зумовлено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036"/>
      </w:tblGrid>
      <w:tr w:rsidR="00B261E6" w:rsidRPr="00214B1F" w:rsidTr="00667D3C">
        <w:tc>
          <w:tcPr>
            <w:tcW w:w="567" w:type="dxa"/>
          </w:tcPr>
          <w:p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B261E6" w:rsidRPr="002A1A4F" w:rsidRDefault="00B261E6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им бажанням, для підвищення власної кваліфікації</w:t>
            </w:r>
          </w:p>
        </w:tc>
      </w:tr>
      <w:tr w:rsidR="00B261E6" w:rsidRPr="00214B1F" w:rsidTr="00667D3C">
        <w:tc>
          <w:tcPr>
            <w:tcW w:w="567" w:type="dxa"/>
          </w:tcPr>
          <w:p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B261E6" w:rsidRPr="002A1A4F" w:rsidRDefault="00B261E6" w:rsidP="00B26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підготовленістю до виконання професійних 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в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ів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місцем роботи</w:t>
            </w:r>
          </w:p>
        </w:tc>
      </w:tr>
      <w:tr w:rsidR="00B261E6" w:rsidRPr="00214B1F" w:rsidTr="00667D3C">
        <w:tc>
          <w:tcPr>
            <w:tcW w:w="567" w:type="dxa"/>
          </w:tcPr>
          <w:p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B261E6" w:rsidRPr="002A1A4F" w:rsidRDefault="00B261E6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обхідністю кар</w:t>
            </w:r>
            <w:r w:rsidRPr="002A1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ного</w:t>
            </w:r>
            <w:proofErr w:type="spellEnd"/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ростання</w:t>
            </w:r>
          </w:p>
        </w:tc>
      </w:tr>
      <w:tr w:rsidR="00B261E6" w:rsidRPr="00214B1F" w:rsidTr="00667D3C">
        <w:tc>
          <w:tcPr>
            <w:tcW w:w="567" w:type="dxa"/>
          </w:tcPr>
          <w:p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B261E6" w:rsidRPr="002A1A4F" w:rsidRDefault="00B261E6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огою керівництва установи</w:t>
            </w:r>
          </w:p>
        </w:tc>
      </w:tr>
      <w:tr w:rsidR="00B261E6" w:rsidRPr="00214B1F" w:rsidTr="00667D3C">
        <w:tc>
          <w:tcPr>
            <w:tcW w:w="567" w:type="dxa"/>
          </w:tcPr>
          <w:p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B261E6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м підвищенням кваліфікації</w:t>
            </w:r>
          </w:p>
        </w:tc>
      </w:tr>
      <w:tr w:rsidR="00B261E6" w:rsidTr="00667D3C">
        <w:tc>
          <w:tcPr>
            <w:tcW w:w="567" w:type="dxa"/>
          </w:tcPr>
          <w:p w:rsidR="00B261E6" w:rsidRPr="00214B1F" w:rsidRDefault="00B261E6" w:rsidP="00667D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36" w:type="dxa"/>
          </w:tcPr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а відповідь</w:t>
            </w:r>
          </w:p>
          <w:p w:rsidR="003B6D1C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A4F" w:rsidRDefault="002A1A4F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A4F" w:rsidRPr="002A1A4F" w:rsidRDefault="002A1A4F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B6D1C" w:rsidRPr="002A1A4F" w:rsidRDefault="003B6D1C" w:rsidP="00667D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261E6" w:rsidRDefault="00B261E6" w:rsidP="003B6D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6D1C" w:rsidRPr="00214B1F" w:rsidRDefault="003B6D1C" w:rsidP="003B6D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2A1A4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27C6" w:rsidRPr="00FB58B5">
        <w:rPr>
          <w:rFonts w:ascii="Times New Roman" w:hAnsi="Times New Roman" w:cs="Times New Roman"/>
          <w:sz w:val="24"/>
          <w:szCs w:val="24"/>
          <w:lang w:val="uk-UA"/>
        </w:rPr>
        <w:t xml:space="preserve">Якщо Ви </w:t>
      </w:r>
      <w:r w:rsidR="00CE27C6">
        <w:rPr>
          <w:rFonts w:ascii="Times New Roman" w:hAnsi="Times New Roman" w:cs="Times New Roman"/>
          <w:sz w:val="24"/>
          <w:szCs w:val="24"/>
          <w:lang w:val="uk-UA"/>
        </w:rPr>
        <w:t>після отримання диплому</w:t>
      </w:r>
      <w:r w:rsidR="00CE27C6" w:rsidRPr="00FB58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27C6" w:rsidRPr="00824C33">
        <w:rPr>
          <w:rFonts w:ascii="Times New Roman" w:hAnsi="Times New Roman" w:cs="Times New Roman"/>
          <w:i/>
          <w:sz w:val="24"/>
          <w:szCs w:val="24"/>
          <w:lang w:val="uk-UA"/>
        </w:rPr>
        <w:t>навчались додатково</w:t>
      </w:r>
      <w:r w:rsidR="00CE27C6">
        <w:rPr>
          <w:rFonts w:ascii="Times New Roman" w:hAnsi="Times New Roman" w:cs="Times New Roman"/>
          <w:sz w:val="24"/>
          <w:szCs w:val="24"/>
          <w:lang w:val="uk-UA"/>
        </w:rPr>
        <w:t>, то</w:t>
      </w:r>
      <w:r w:rsidR="00CE27C6"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E27C6">
        <w:rPr>
          <w:rFonts w:ascii="Times New Roman" w:hAnsi="Times New Roman" w:cs="Times New Roman"/>
          <w:b/>
          <w:i/>
          <w:sz w:val="24"/>
          <w:szCs w:val="24"/>
          <w:lang w:val="uk-UA"/>
        </w:rPr>
        <w:t>в</w:t>
      </w:r>
      <w:r w:rsidRPr="00214B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ажіть, будь ласка: </w:t>
      </w:r>
    </w:p>
    <w:p w:rsidR="003B6D1C" w:rsidRPr="00214B1F" w:rsidRDefault="00CE27C6" w:rsidP="003B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B6D1C">
        <w:rPr>
          <w:rFonts w:ascii="Times New Roman" w:hAnsi="Times New Roman" w:cs="Times New Roman"/>
          <w:sz w:val="24"/>
          <w:szCs w:val="24"/>
          <w:lang w:val="uk-UA"/>
        </w:rPr>
        <w:t xml:space="preserve">азву установи, в якій Ви навчались </w:t>
      </w:r>
      <w:r w:rsidR="00824C33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3B6D1C" w:rsidRPr="00214B1F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3B6D1C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3B6D1C"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3B6D1C" w:rsidRDefault="003B6D1C" w:rsidP="003B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назву </w:t>
      </w:r>
      <w:r w:rsidR="00824C33">
        <w:rPr>
          <w:rFonts w:ascii="Times New Roman" w:hAnsi="Times New Roman" w:cs="Times New Roman"/>
          <w:sz w:val="24"/>
          <w:szCs w:val="24"/>
          <w:lang w:val="uk-UA"/>
        </w:rPr>
        <w:t>програми, за якою проходил</w:t>
      </w:r>
      <w:r>
        <w:rPr>
          <w:rFonts w:ascii="Times New Roman" w:hAnsi="Times New Roman" w:cs="Times New Roman"/>
          <w:sz w:val="24"/>
          <w:szCs w:val="24"/>
          <w:lang w:val="uk-UA"/>
        </w:rPr>
        <w:t>и навчання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4C33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214B1F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</w:p>
    <w:p w:rsidR="00121739" w:rsidRPr="00214B1F" w:rsidRDefault="00121739" w:rsidP="003B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.</w:t>
      </w:r>
    </w:p>
    <w:p w:rsidR="00CE27C6" w:rsidRDefault="00CE27C6" w:rsidP="00B261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A4F" w:rsidRDefault="002A1A4F" w:rsidP="000E0A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A4F" w:rsidRDefault="002A1A4F" w:rsidP="000E0A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4C33" w:rsidRDefault="00B261E6" w:rsidP="000E0A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итання </w:t>
      </w:r>
      <w:r w:rsidR="000E0ABE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2A1A4F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824C3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изначено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ля випускників, які не</w:t>
      </w:r>
      <w:r w:rsidR="00CE2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цювали </w:t>
      </w:r>
    </w:p>
    <w:p w:rsidR="00B261E6" w:rsidRDefault="00B261E6" w:rsidP="000E0A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>за спеціальністю «</w:t>
      </w:r>
      <w:r w:rsidR="00EB6878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__________</w:t>
      </w:r>
      <w:r w:rsidRPr="00B261E6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2A1A4F" w:rsidRDefault="002A1A4F" w:rsidP="000E0A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E0ABE" w:rsidRPr="007A220F" w:rsidRDefault="000E0ABE" w:rsidP="000E0A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 запитанні 1</w:t>
      </w:r>
      <w:r w:rsidR="002A1A4F">
        <w:rPr>
          <w:rFonts w:ascii="Times New Roman" w:hAnsi="Times New Roman" w:cs="Times New Roman"/>
          <w:b/>
          <w:i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значте </w:t>
      </w:r>
      <w:r w:rsidRPr="007A220F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 відповіді, який відповідає Вашому погляду:</w:t>
      </w:r>
    </w:p>
    <w:p w:rsidR="000E0ABE" w:rsidRDefault="000E0ABE" w:rsidP="000E0AB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1A4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1C1CDF">
        <w:rPr>
          <w:rFonts w:ascii="Times New Roman" w:hAnsi="Times New Roman" w:cs="Times New Roman"/>
          <w:sz w:val="24"/>
          <w:szCs w:val="24"/>
          <w:lang w:val="uk-UA"/>
        </w:rPr>
        <w:t>и вважаєте Ви</w:t>
      </w:r>
      <w:r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Pr="001C1C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петентності, здобуті в процесі навчання, стали </w:t>
      </w:r>
      <w:r w:rsidR="00291083">
        <w:rPr>
          <w:rFonts w:ascii="Times New Roman" w:hAnsi="Times New Roman" w:cs="Times New Roman"/>
          <w:sz w:val="24"/>
          <w:szCs w:val="24"/>
          <w:lang w:val="uk-UA"/>
        </w:rPr>
        <w:t xml:space="preserve">Вам </w:t>
      </w:r>
      <w:r>
        <w:rPr>
          <w:rFonts w:ascii="Times New Roman" w:hAnsi="Times New Roman" w:cs="Times New Roman"/>
          <w:sz w:val="24"/>
          <w:szCs w:val="24"/>
          <w:lang w:val="uk-UA"/>
        </w:rPr>
        <w:t>в нагоді для подальшої професійної діяльності, навіть не за спеціальністю?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2"/>
        <w:gridCol w:w="1151"/>
        <w:gridCol w:w="1152"/>
        <w:gridCol w:w="1287"/>
      </w:tblGrid>
      <w:tr w:rsidR="000E0ABE" w:rsidRPr="00214B1F" w:rsidTr="00667D3C">
        <w:tc>
          <w:tcPr>
            <w:tcW w:w="1151" w:type="dxa"/>
          </w:tcPr>
          <w:p w:rsidR="000E0ABE" w:rsidRPr="00214B1F" w:rsidRDefault="000E0ABE" w:rsidP="0066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5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5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:rsidR="000E0ABE" w:rsidRPr="00A85FCD" w:rsidRDefault="000E0ABE" w:rsidP="00667D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5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 відповісти</w:t>
            </w:r>
          </w:p>
        </w:tc>
      </w:tr>
    </w:tbl>
    <w:p w:rsidR="003A6F7B" w:rsidRDefault="003A6F7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A1A4F" w:rsidRDefault="002A1A4F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E0ABE" w:rsidRDefault="003A6F7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76898">
        <w:rPr>
          <w:rFonts w:ascii="Times New Roman" w:hAnsi="Times New Roman" w:cs="Times New Roman"/>
          <w:b/>
          <w:i/>
          <w:sz w:val="24"/>
          <w:szCs w:val="24"/>
          <w:lang w:val="uk-UA"/>
        </w:rPr>
        <w:t>Щиро дякуємо за співробітництво!</w:t>
      </w: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3A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A1A4F" w:rsidRDefault="002A1A4F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A1A4F" w:rsidRDefault="002A1A4F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A1A4F" w:rsidRDefault="002A1A4F" w:rsidP="0093351B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3351B" w:rsidRDefault="0093351B" w:rsidP="00CD2E7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3351B" w:rsidSect="00A66EC4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E80" w:rsidRDefault="00F81E80" w:rsidP="00134DBF">
      <w:pPr>
        <w:spacing w:after="0" w:line="240" w:lineRule="auto"/>
      </w:pPr>
      <w:r>
        <w:separator/>
      </w:r>
    </w:p>
  </w:endnote>
  <w:endnote w:type="continuationSeparator" w:id="0">
    <w:p w:rsidR="00F81E80" w:rsidRDefault="00F81E80" w:rsidP="0013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E80" w:rsidRDefault="00F81E80" w:rsidP="00134DBF">
      <w:pPr>
        <w:spacing w:after="0" w:line="240" w:lineRule="auto"/>
      </w:pPr>
      <w:r>
        <w:separator/>
      </w:r>
    </w:p>
  </w:footnote>
  <w:footnote w:type="continuationSeparator" w:id="0">
    <w:p w:rsidR="00F81E80" w:rsidRDefault="00F81E80" w:rsidP="0013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308"/>
      <w:gridCol w:w="3306"/>
    </w:tblGrid>
    <w:tr w:rsidR="00134DBF">
      <w:trPr>
        <w:trHeight w:val="720"/>
      </w:trPr>
      <w:tc>
        <w:tcPr>
          <w:tcW w:w="1667" w:type="pct"/>
        </w:tcPr>
        <w:p w:rsidR="00134DBF" w:rsidRDefault="00134DBF">
          <w:pPr>
            <w:pStyle w:val="a5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134DBF" w:rsidRDefault="00134DBF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134DBF" w:rsidRDefault="00134DBF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  <w:lang w:val="uk-UA"/>
            </w:rPr>
            <w:t>Додаток</w:t>
          </w: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color w:val="4F81BD" w:themeColor="accent1"/>
              <w:sz w:val="24"/>
              <w:szCs w:val="24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134DBF" w:rsidRDefault="00134D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30EFD"/>
    <w:multiLevelType w:val="hybridMultilevel"/>
    <w:tmpl w:val="B882C848"/>
    <w:lvl w:ilvl="0" w:tplc="E84C4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2C2A70"/>
    <w:multiLevelType w:val="hybridMultilevel"/>
    <w:tmpl w:val="C9821D36"/>
    <w:lvl w:ilvl="0" w:tplc="7582805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D0"/>
    <w:rsid w:val="00021131"/>
    <w:rsid w:val="00041610"/>
    <w:rsid w:val="000510F9"/>
    <w:rsid w:val="00063811"/>
    <w:rsid w:val="00094F92"/>
    <w:rsid w:val="000D7AE2"/>
    <w:rsid w:val="000E0ABE"/>
    <w:rsid w:val="00121739"/>
    <w:rsid w:val="00134DBF"/>
    <w:rsid w:val="00166855"/>
    <w:rsid w:val="001C1CDF"/>
    <w:rsid w:val="00203B58"/>
    <w:rsid w:val="0020618C"/>
    <w:rsid w:val="00291083"/>
    <w:rsid w:val="002A1A4F"/>
    <w:rsid w:val="003A6F7B"/>
    <w:rsid w:val="003B6D1C"/>
    <w:rsid w:val="004C11D4"/>
    <w:rsid w:val="00500AFB"/>
    <w:rsid w:val="00512EB6"/>
    <w:rsid w:val="005407EE"/>
    <w:rsid w:val="005B3B18"/>
    <w:rsid w:val="007A74F0"/>
    <w:rsid w:val="00817D26"/>
    <w:rsid w:val="00824C33"/>
    <w:rsid w:val="00886F57"/>
    <w:rsid w:val="00904E74"/>
    <w:rsid w:val="0093351B"/>
    <w:rsid w:val="009A4BC1"/>
    <w:rsid w:val="00A56CAB"/>
    <w:rsid w:val="00A66EC4"/>
    <w:rsid w:val="00A85FCD"/>
    <w:rsid w:val="00AB11FF"/>
    <w:rsid w:val="00B24A11"/>
    <w:rsid w:val="00B261E6"/>
    <w:rsid w:val="00B66504"/>
    <w:rsid w:val="00C0617F"/>
    <w:rsid w:val="00C532E2"/>
    <w:rsid w:val="00C849F3"/>
    <w:rsid w:val="00CD2E7A"/>
    <w:rsid w:val="00CE27C6"/>
    <w:rsid w:val="00D31FD6"/>
    <w:rsid w:val="00DB3FD0"/>
    <w:rsid w:val="00EA14FC"/>
    <w:rsid w:val="00EB6878"/>
    <w:rsid w:val="00ED0050"/>
    <w:rsid w:val="00EE130D"/>
    <w:rsid w:val="00F565D3"/>
    <w:rsid w:val="00F81E80"/>
    <w:rsid w:val="00FB58B5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AE95"/>
  <w15:docId w15:val="{CA1463E1-516C-481C-BDDB-8EF6749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E0ABE"/>
    <w:pPr>
      <w:widowControl w:val="0"/>
      <w:autoSpaceDE w:val="0"/>
      <w:autoSpaceDN w:val="0"/>
      <w:spacing w:after="0" w:line="240" w:lineRule="auto"/>
      <w:ind w:left="340" w:hanging="205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0E0ABE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933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35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4DBF"/>
  </w:style>
  <w:style w:type="paragraph" w:styleId="a7">
    <w:name w:val="footer"/>
    <w:basedOn w:val="a"/>
    <w:link w:val="a8"/>
    <w:uiPriority w:val="99"/>
    <w:unhideWhenUsed/>
    <w:rsid w:val="0013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4650-2AEE-462D-AA93-BA3E1D9F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y</dc:creator>
  <cp:lastModifiedBy>Пользователь</cp:lastModifiedBy>
  <cp:revision>2</cp:revision>
  <dcterms:created xsi:type="dcterms:W3CDTF">2025-03-16T09:23:00Z</dcterms:created>
  <dcterms:modified xsi:type="dcterms:W3CDTF">2025-03-16T09:23:00Z</dcterms:modified>
</cp:coreProperties>
</file>